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A848D" w14:textId="23FFA51C" w:rsidR="00CE39BB" w:rsidRDefault="00CE39BB">
      <w:pPr>
        <w:spacing w:line="240" w:lineRule="auto"/>
        <w:rPr>
          <w:b/>
        </w:rPr>
      </w:pPr>
      <w:bookmarkStart w:id="0" w:name="_GoBack"/>
      <w:bookmarkEnd w:id="0"/>
    </w:p>
    <w:p w14:paraId="086BFD3A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</w:p>
    <w:p w14:paraId="31DE520B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 xml:space="preserve"> ANEXO III</w:t>
      </w:r>
    </w:p>
    <w:p w14:paraId="0C949D3D" w14:textId="181F01B3" w:rsidR="00CE39BB" w:rsidRDefault="004979D1" w:rsidP="00037138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</w:p>
    <w:p w14:paraId="6D376C22" w14:textId="77777777" w:rsidR="00CE39BB" w:rsidRDefault="00CE39BB">
      <w:pPr>
        <w:spacing w:line="240" w:lineRule="auto"/>
        <w:rPr>
          <w:b/>
        </w:rPr>
      </w:pPr>
    </w:p>
    <w:p w14:paraId="023C3E01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  <w:noProof/>
          <w:lang w:eastAsia="pt-BR"/>
        </w:rPr>
        <w:drawing>
          <wp:inline distT="114300" distB="114300" distL="114300" distR="114300" wp14:anchorId="0F3E788E" wp14:editId="6AA393BC">
            <wp:extent cx="1200150" cy="7429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236455" w14:textId="77777777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54CD0505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>MINISTÉRIO DA EDUCAÇÃO</w:t>
      </w:r>
    </w:p>
    <w:p w14:paraId="58467020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>FUNDAÇÃO UNIVERSIDADE FEDERAL DO PAMPA</w:t>
      </w:r>
    </w:p>
    <w:p w14:paraId="21485744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>COMISSÃO ELEITORAL LOCAL (CEL)</w:t>
      </w:r>
    </w:p>
    <w:p w14:paraId="6F4884CC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 xml:space="preserve">ELEIÇÕES PARA CARGOS E REPRESENTAÇÕES NOS ÓRGÃOS COLEGIADOS DO CAMPUS DE </w:t>
      </w:r>
      <w:r>
        <w:rPr>
          <w:b/>
        </w:rPr>
        <w:t>SANTANA DO LIVRAMENTO DA UNIPAMPA</w:t>
      </w:r>
    </w:p>
    <w:p w14:paraId="4C1B6FAF" w14:textId="62B19B28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>EDITAL DE ELEIÇÕES Nº 01/202</w:t>
      </w:r>
      <w:r w:rsidR="009509AD">
        <w:rPr>
          <w:b/>
        </w:rPr>
        <w:t>3</w:t>
      </w:r>
    </w:p>
    <w:p w14:paraId="539863DD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</w:p>
    <w:p w14:paraId="183C0694" w14:textId="77777777" w:rsidR="00CE39BB" w:rsidRDefault="004979D1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FICHA DE INSCRIÇÃO PARA CARGOS DE COORDENADORES DE CURSO</w:t>
      </w:r>
    </w:p>
    <w:p w14:paraId="51D527D1" w14:textId="77777777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796564C6" w14:textId="77777777" w:rsidR="00CE39BB" w:rsidRDefault="004979D1">
      <w:pPr>
        <w:spacing w:line="240" w:lineRule="auto"/>
      </w:pPr>
      <w:r>
        <w:t>Coordenação de Curso de:</w:t>
      </w:r>
    </w:p>
    <w:p w14:paraId="41D7F6B1" w14:textId="77777777" w:rsidR="00CE39BB" w:rsidRDefault="00CE39BB">
      <w:pPr>
        <w:spacing w:line="240" w:lineRule="auto"/>
      </w:pPr>
    </w:p>
    <w:p w14:paraId="151FBA65" w14:textId="77777777" w:rsidR="00CE39BB" w:rsidRDefault="00CE39BB">
      <w:pPr>
        <w:spacing w:line="240" w:lineRule="auto"/>
      </w:pPr>
    </w:p>
    <w:p w14:paraId="7D3E8336" w14:textId="77777777" w:rsidR="00CE39BB" w:rsidRDefault="004979D1">
      <w:pPr>
        <w:spacing w:line="240" w:lineRule="auto"/>
      </w:pPr>
      <w:r>
        <w:t>NOME DA CHAPA (opcional):</w:t>
      </w:r>
    </w:p>
    <w:p w14:paraId="623CBC9B" w14:textId="77777777" w:rsidR="00CE39BB" w:rsidRDefault="004979D1">
      <w:pPr>
        <w:spacing w:line="240" w:lineRule="auto"/>
      </w:pPr>
      <w:r>
        <w:t xml:space="preserve"> </w:t>
      </w:r>
    </w:p>
    <w:p w14:paraId="4F1C683D" w14:textId="77777777" w:rsidR="00CE39BB" w:rsidRDefault="00CE39BB">
      <w:pPr>
        <w:spacing w:line="240" w:lineRule="auto"/>
      </w:pPr>
    </w:p>
    <w:p w14:paraId="0FD7D583" w14:textId="77777777" w:rsidR="00CE39BB" w:rsidRDefault="004979D1">
      <w:pPr>
        <w:spacing w:line="240" w:lineRule="auto"/>
      </w:pPr>
      <w:proofErr w:type="gramStart"/>
      <w:r>
        <w:t>COORDENADOR(</w:t>
      </w:r>
      <w:proofErr w:type="gramEnd"/>
      <w:r>
        <w:t>A):</w:t>
      </w:r>
    </w:p>
    <w:p w14:paraId="6626C4E6" w14:textId="77777777" w:rsidR="00CE39BB" w:rsidRDefault="004979D1">
      <w:pPr>
        <w:spacing w:line="240" w:lineRule="auto"/>
      </w:pPr>
      <w:r>
        <w:t>SIAPE:</w:t>
      </w:r>
    </w:p>
    <w:p w14:paraId="785CA23D" w14:textId="77777777" w:rsidR="00CE39BB" w:rsidRDefault="004979D1">
      <w:pPr>
        <w:spacing w:line="240" w:lineRule="auto"/>
        <w:jc w:val="both"/>
      </w:pPr>
      <w:r>
        <w:t>E-MAIL INSTITUCIONAL:</w:t>
      </w:r>
    </w:p>
    <w:p w14:paraId="14C8F393" w14:textId="77777777" w:rsidR="00CE39BB" w:rsidRDefault="004979D1">
      <w:pPr>
        <w:spacing w:line="240" w:lineRule="auto"/>
        <w:jc w:val="both"/>
      </w:pPr>
      <w:r>
        <w:t xml:space="preserve">ASSINATURA: </w:t>
      </w:r>
    </w:p>
    <w:p w14:paraId="7C351A27" w14:textId="77777777" w:rsidR="00CE39BB" w:rsidRDefault="004979D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C393C83" w14:textId="77777777" w:rsidR="00CE39BB" w:rsidRDefault="004979D1">
      <w:pPr>
        <w:spacing w:line="240" w:lineRule="auto"/>
        <w:jc w:val="both"/>
      </w:pPr>
      <w:proofErr w:type="gramStart"/>
      <w:r>
        <w:t>COORDENADOR(</w:t>
      </w:r>
      <w:proofErr w:type="gramEnd"/>
      <w:r>
        <w:t xml:space="preserve">A) </w:t>
      </w:r>
      <w:r>
        <w:t>SUBSTITUTO(A):</w:t>
      </w:r>
    </w:p>
    <w:p w14:paraId="5AD32842" w14:textId="77777777" w:rsidR="00CE39BB" w:rsidRDefault="004979D1">
      <w:pPr>
        <w:spacing w:line="240" w:lineRule="auto"/>
        <w:jc w:val="both"/>
      </w:pPr>
      <w:r>
        <w:t>SIAPE:</w:t>
      </w:r>
    </w:p>
    <w:p w14:paraId="71BC4E6E" w14:textId="77777777" w:rsidR="00CE39BB" w:rsidRDefault="004979D1">
      <w:pPr>
        <w:spacing w:line="240" w:lineRule="auto"/>
        <w:jc w:val="both"/>
      </w:pPr>
      <w:r>
        <w:t>E-MAIL INSTITUCIONAL:</w:t>
      </w:r>
    </w:p>
    <w:p w14:paraId="6019C5B9" w14:textId="77777777" w:rsidR="00CE39BB" w:rsidRDefault="004979D1">
      <w:pPr>
        <w:spacing w:line="240" w:lineRule="auto"/>
        <w:jc w:val="both"/>
      </w:pPr>
      <w:r>
        <w:t>ASSINATURA:</w:t>
      </w:r>
    </w:p>
    <w:p w14:paraId="57C33C79" w14:textId="77777777" w:rsidR="00CE39BB" w:rsidRDefault="004979D1">
      <w:pPr>
        <w:spacing w:line="240" w:lineRule="auto"/>
      </w:pPr>
      <w:r>
        <w:t xml:space="preserve"> </w:t>
      </w:r>
    </w:p>
    <w:p w14:paraId="77F3C7DE" w14:textId="4EC658C9" w:rsidR="00CE39BB" w:rsidRDefault="004979D1">
      <w:pPr>
        <w:spacing w:line="240" w:lineRule="auto"/>
        <w:jc w:val="both"/>
        <w:rPr>
          <w:color w:val="FF0000"/>
        </w:rPr>
      </w:pPr>
      <w:r>
        <w:t>Data: ___/___</w:t>
      </w:r>
      <w:r w:rsidRPr="00037138">
        <w:rPr>
          <w:color w:val="000000" w:themeColor="text1"/>
        </w:rPr>
        <w:t>/202</w:t>
      </w:r>
      <w:r w:rsidR="005730C2">
        <w:rPr>
          <w:color w:val="000000" w:themeColor="text1"/>
        </w:rPr>
        <w:t>3</w:t>
      </w:r>
    </w:p>
    <w:p w14:paraId="7A387202" w14:textId="216DD886" w:rsidR="00CE39BB" w:rsidRDefault="004979D1" w:rsidP="00353CE5">
      <w:pPr>
        <w:spacing w:line="240" w:lineRule="auto"/>
        <w:jc w:val="both"/>
        <w:rPr>
          <w:b/>
        </w:rPr>
      </w:pPr>
      <w:r>
        <w:t xml:space="preserve"> </w:t>
      </w:r>
      <w:r>
        <w:rPr>
          <w:b/>
        </w:rPr>
        <w:t xml:space="preserve"> </w:t>
      </w:r>
    </w:p>
    <w:p w14:paraId="627AB2A8" w14:textId="77777777" w:rsidR="00CE39BB" w:rsidRDefault="004979D1">
      <w:pPr>
        <w:spacing w:line="240" w:lineRule="auto"/>
      </w:pPr>
      <w:r>
        <w:t>MANIFESTAÇÃO DE COMPROMISSOS:</w:t>
      </w:r>
    </w:p>
    <w:tbl>
      <w:tblPr>
        <w:tblStyle w:val="a1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CE39BB" w14:paraId="55260FB7" w14:textId="77777777">
        <w:trPr>
          <w:trHeight w:val="11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C1A8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17A61561" w14:textId="77777777">
        <w:trPr>
          <w:trHeight w:val="113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B679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5944027F" w14:textId="77777777">
        <w:trPr>
          <w:trHeight w:val="113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E069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7BBECF78" w14:textId="77777777">
        <w:trPr>
          <w:trHeight w:val="113"/>
        </w:trPr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A0A0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09350422" w14:textId="77777777">
        <w:trPr>
          <w:trHeight w:val="113"/>
        </w:trPr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3B62" w14:textId="77777777" w:rsidR="00CE39BB" w:rsidRDefault="00CE39BB">
            <w:pPr>
              <w:spacing w:line="240" w:lineRule="auto"/>
              <w:rPr>
                <w:b/>
              </w:rPr>
            </w:pPr>
          </w:p>
        </w:tc>
      </w:tr>
      <w:tr w:rsidR="00CE39BB" w14:paraId="700E918A" w14:textId="77777777">
        <w:trPr>
          <w:trHeight w:val="113"/>
        </w:trPr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448C" w14:textId="77777777" w:rsidR="00CE39BB" w:rsidRDefault="00CE39BB">
            <w:pPr>
              <w:spacing w:line="240" w:lineRule="auto"/>
              <w:rPr>
                <w:b/>
              </w:rPr>
            </w:pPr>
          </w:p>
        </w:tc>
      </w:tr>
      <w:tr w:rsidR="00CE39BB" w14:paraId="5D2BD783" w14:textId="77777777">
        <w:trPr>
          <w:trHeight w:val="113"/>
        </w:trPr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3D6F" w14:textId="77777777" w:rsidR="00CE39BB" w:rsidRDefault="00CE39BB">
            <w:pPr>
              <w:spacing w:line="240" w:lineRule="auto"/>
              <w:rPr>
                <w:b/>
              </w:rPr>
            </w:pPr>
          </w:p>
        </w:tc>
      </w:tr>
    </w:tbl>
    <w:p w14:paraId="3B38133F" w14:textId="548BF411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6D0C7426" w14:textId="77777777" w:rsidR="00037138" w:rsidRDefault="00037138">
      <w:pPr>
        <w:spacing w:line="240" w:lineRule="auto"/>
      </w:pPr>
    </w:p>
    <w:p w14:paraId="714737B8" w14:textId="7890FB7A" w:rsidR="00CE39BB" w:rsidRDefault="004979D1">
      <w:pPr>
        <w:spacing w:line="240" w:lineRule="auto"/>
        <w:rPr>
          <w:highlight w:val="yellow"/>
        </w:rPr>
      </w:pPr>
      <w:r>
        <w:t>Enviar esta ficha de inscrição para o endereço eletrônico: cel.livramento</w:t>
      </w:r>
      <w:hyperlink r:id="rId6">
        <w:r>
          <w:t>@unipampa.edu.br</w:t>
        </w:r>
      </w:hyperlink>
    </w:p>
    <w:p w14:paraId="67975432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 </w:t>
      </w:r>
      <w:r>
        <w:rPr>
          <w:b/>
          <w:noProof/>
          <w:lang w:eastAsia="pt-BR"/>
        </w:rPr>
        <w:drawing>
          <wp:inline distT="114300" distB="114300" distL="114300" distR="114300" wp14:anchorId="20677D53" wp14:editId="3D3F8D74">
            <wp:extent cx="1200150" cy="7429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3DBBF" w14:textId="77777777" w:rsidR="00037138" w:rsidRDefault="00037138">
      <w:pPr>
        <w:spacing w:line="240" w:lineRule="auto"/>
        <w:jc w:val="center"/>
        <w:rPr>
          <w:b/>
        </w:rPr>
      </w:pPr>
    </w:p>
    <w:p w14:paraId="3385DEDA" w14:textId="117B75D3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>MINISTÉRIO DA EDUCAÇÃO</w:t>
      </w:r>
    </w:p>
    <w:p w14:paraId="31C31F1F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>FUNDAÇÃO UNIVERSIDADE FEDERAL DO PAMPA</w:t>
      </w:r>
    </w:p>
    <w:p w14:paraId="258DBE82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>COMISSÃO ELEITORAL LOCAL (CEL)</w:t>
      </w:r>
    </w:p>
    <w:p w14:paraId="49D23753" w14:textId="77777777" w:rsidR="00CE39BB" w:rsidRPr="00037138" w:rsidRDefault="004979D1">
      <w:pPr>
        <w:spacing w:line="240" w:lineRule="auto"/>
        <w:jc w:val="center"/>
        <w:rPr>
          <w:b/>
          <w:color w:val="000000" w:themeColor="text1"/>
        </w:rPr>
      </w:pPr>
      <w:r>
        <w:rPr>
          <w:b/>
        </w:rPr>
        <w:t xml:space="preserve">ELEIÇÕES PARA CARGOS E REPRESENTAÇÕES NOS ÓRGÃOS COLEGIADOS DO CAMPUS </w:t>
      </w:r>
      <w:r w:rsidRPr="00037138">
        <w:rPr>
          <w:b/>
          <w:color w:val="000000" w:themeColor="text1"/>
        </w:rPr>
        <w:t>SANTANA DO LIVRAMENTO DA UNIPAMPA</w:t>
      </w:r>
    </w:p>
    <w:p w14:paraId="20A14A8A" w14:textId="4A898263" w:rsidR="00CE39BB" w:rsidRPr="00037138" w:rsidRDefault="004979D1">
      <w:pPr>
        <w:spacing w:line="240" w:lineRule="auto"/>
        <w:jc w:val="center"/>
        <w:rPr>
          <w:b/>
          <w:color w:val="000000" w:themeColor="text1"/>
        </w:rPr>
      </w:pPr>
      <w:r w:rsidRPr="00037138">
        <w:rPr>
          <w:b/>
          <w:color w:val="000000" w:themeColor="text1"/>
        </w:rPr>
        <w:t>EDITAL DE ELEIÇÕES Nº 01/202</w:t>
      </w:r>
      <w:r w:rsidR="005730C2">
        <w:rPr>
          <w:b/>
          <w:color w:val="000000" w:themeColor="text1"/>
        </w:rPr>
        <w:t>3</w:t>
      </w:r>
    </w:p>
    <w:p w14:paraId="66B54C60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</w:p>
    <w:p w14:paraId="543FDA36" w14:textId="77777777" w:rsidR="00CE39BB" w:rsidRDefault="004979D1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FICHA</w:t>
      </w:r>
      <w:r>
        <w:rPr>
          <w:b/>
          <w:u w:val="single"/>
        </w:rPr>
        <w:t xml:space="preserve"> DE INSCRIÇÃO PARA REPRESENTANTES DOCENTES</w:t>
      </w:r>
    </w:p>
    <w:p w14:paraId="30A33391" w14:textId="77777777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tbl>
      <w:tblPr>
        <w:tblStyle w:val="a2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CE39BB" w14:paraId="3796B07B" w14:textId="77777777">
        <w:trPr>
          <w:trHeight w:val="227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155E" w14:textId="77777777" w:rsidR="00CE39BB" w:rsidRDefault="004979D1">
            <w:pPr>
              <w:spacing w:line="240" w:lineRule="auto"/>
              <w:ind w:left="-100"/>
            </w:pPr>
            <w:proofErr w:type="gramStart"/>
            <w:r>
              <w:t>(  )</w:t>
            </w:r>
            <w:proofErr w:type="gramEnd"/>
            <w:r>
              <w:t xml:space="preserve"> Conselho do Campus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B33B" w14:textId="77777777" w:rsidR="00CE39BB" w:rsidRDefault="004979D1">
            <w:pPr>
              <w:spacing w:line="240" w:lineRule="auto"/>
              <w:ind w:left="-100"/>
              <w:rPr>
                <w:highlight w:val="cyan"/>
              </w:rPr>
            </w:pPr>
            <w:proofErr w:type="gramStart"/>
            <w:r>
              <w:t>(  )</w:t>
            </w:r>
            <w:proofErr w:type="gramEnd"/>
            <w:r>
              <w:t xml:space="preserve"> Comitê Local de Política de Pessoal</w:t>
            </w:r>
          </w:p>
        </w:tc>
      </w:tr>
      <w:tr w:rsidR="00CE39BB" w14:paraId="7EC6EFE0" w14:textId="77777777">
        <w:trPr>
          <w:trHeight w:val="227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D348E" w14:textId="77777777" w:rsidR="00CE39BB" w:rsidRDefault="004979D1">
            <w:pPr>
              <w:spacing w:line="240" w:lineRule="auto"/>
              <w:ind w:left="-100"/>
            </w:pPr>
            <w:proofErr w:type="gramStart"/>
            <w:r>
              <w:t>(  )</w:t>
            </w:r>
            <w:proofErr w:type="gramEnd"/>
            <w:r>
              <w:t xml:space="preserve"> Comissão Local de Ensino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E535" w14:textId="77777777" w:rsidR="00CE39BB" w:rsidRDefault="00CE39BB">
            <w:pPr>
              <w:spacing w:line="240" w:lineRule="auto"/>
              <w:ind w:left="-100"/>
              <w:rPr>
                <w:highlight w:val="cyan"/>
              </w:rPr>
            </w:pPr>
          </w:p>
        </w:tc>
      </w:tr>
      <w:tr w:rsidR="00CE39BB" w14:paraId="1336B6E4" w14:textId="77777777">
        <w:trPr>
          <w:trHeight w:val="227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6B79" w14:textId="77777777" w:rsidR="00CE39BB" w:rsidRDefault="004979D1">
            <w:pPr>
              <w:spacing w:line="240" w:lineRule="auto"/>
              <w:ind w:left="-100"/>
            </w:pPr>
            <w:proofErr w:type="gramStart"/>
            <w:r>
              <w:t>(  )</w:t>
            </w:r>
            <w:proofErr w:type="gramEnd"/>
            <w:r>
              <w:t xml:space="preserve"> Comissão Local de Pesquisa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C79E" w14:textId="77777777" w:rsidR="00CE39BB" w:rsidRDefault="00CE39BB">
            <w:pPr>
              <w:spacing w:line="240" w:lineRule="auto"/>
              <w:ind w:left="-100"/>
            </w:pPr>
          </w:p>
        </w:tc>
      </w:tr>
      <w:tr w:rsidR="00CE39BB" w14:paraId="7AF7A4C7" w14:textId="77777777">
        <w:trPr>
          <w:trHeight w:val="227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30F09" w14:textId="77777777" w:rsidR="00CE39BB" w:rsidRDefault="004979D1">
            <w:pPr>
              <w:spacing w:line="240" w:lineRule="auto"/>
              <w:ind w:left="-100"/>
            </w:pPr>
            <w:proofErr w:type="gramStart"/>
            <w:r>
              <w:t>(  )</w:t>
            </w:r>
            <w:proofErr w:type="gramEnd"/>
            <w:r>
              <w:t xml:space="preserve"> Comissão Local de Extensão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ADAD" w14:textId="77777777" w:rsidR="00CE39BB" w:rsidRDefault="004979D1">
            <w:pPr>
              <w:spacing w:line="240" w:lineRule="auto"/>
              <w:ind w:left="-100"/>
            </w:pPr>
            <w:r>
              <w:t xml:space="preserve"> </w:t>
            </w:r>
          </w:p>
        </w:tc>
      </w:tr>
    </w:tbl>
    <w:p w14:paraId="09796BD2" w14:textId="77777777" w:rsidR="00CE39BB" w:rsidRDefault="004979D1">
      <w:pPr>
        <w:spacing w:line="240" w:lineRule="auto"/>
      </w:pPr>
      <w:r>
        <w:t xml:space="preserve"> </w:t>
      </w:r>
    </w:p>
    <w:p w14:paraId="1229FEC8" w14:textId="77777777" w:rsidR="00CE39BB" w:rsidRDefault="004979D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01FE791" w14:textId="77777777" w:rsidR="00CE39BB" w:rsidRDefault="004979D1">
      <w:pPr>
        <w:spacing w:line="240" w:lineRule="auto"/>
      </w:pPr>
      <w:r>
        <w:t>NOME:</w:t>
      </w:r>
    </w:p>
    <w:p w14:paraId="13038643" w14:textId="77777777" w:rsidR="00CE39BB" w:rsidRDefault="004979D1">
      <w:pPr>
        <w:spacing w:line="240" w:lineRule="auto"/>
      </w:pPr>
      <w:r>
        <w:t>SIAPE:</w:t>
      </w:r>
    </w:p>
    <w:p w14:paraId="09427110" w14:textId="77777777" w:rsidR="00CE39BB" w:rsidRDefault="004979D1">
      <w:pPr>
        <w:spacing w:line="240" w:lineRule="auto"/>
        <w:jc w:val="both"/>
      </w:pPr>
      <w:r>
        <w:t>E-MAIL INSTITUCIONAL:</w:t>
      </w:r>
    </w:p>
    <w:p w14:paraId="54F8398B" w14:textId="77777777" w:rsidR="00CE39BB" w:rsidRDefault="004979D1">
      <w:pPr>
        <w:spacing w:line="240" w:lineRule="auto"/>
        <w:jc w:val="both"/>
      </w:pPr>
      <w:r>
        <w:t xml:space="preserve">ASSINATURA: </w:t>
      </w:r>
    </w:p>
    <w:p w14:paraId="51C47551" w14:textId="77777777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78D58CDF" w14:textId="1AD4821D" w:rsidR="00CE39BB" w:rsidRDefault="004979D1">
      <w:pPr>
        <w:spacing w:line="240" w:lineRule="auto"/>
        <w:jc w:val="both"/>
        <w:rPr>
          <w:color w:val="FF0000"/>
        </w:rPr>
      </w:pPr>
      <w:r>
        <w:t>Data: ___/___</w:t>
      </w:r>
      <w:r w:rsidRPr="00037138">
        <w:rPr>
          <w:color w:val="000000" w:themeColor="text1"/>
        </w:rPr>
        <w:t>/202</w:t>
      </w:r>
      <w:r w:rsidR="005730C2">
        <w:rPr>
          <w:color w:val="000000" w:themeColor="text1"/>
        </w:rPr>
        <w:t>3</w:t>
      </w:r>
    </w:p>
    <w:p w14:paraId="338A4F28" w14:textId="77777777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5C0B8D04" w14:textId="77777777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422DCA57" w14:textId="77777777" w:rsidR="00CE39BB" w:rsidRDefault="004979D1">
      <w:pPr>
        <w:spacing w:line="240" w:lineRule="auto"/>
      </w:pPr>
      <w:r>
        <w:t>MANIFESTAÇÃO DE COMPROMISSOS:</w:t>
      </w:r>
    </w:p>
    <w:tbl>
      <w:tblPr>
        <w:tblStyle w:val="a3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CE39BB" w14:paraId="432510EB" w14:textId="77777777">
        <w:trPr>
          <w:trHeight w:val="227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8370E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20C73FA4" w14:textId="77777777">
        <w:trPr>
          <w:trHeight w:val="227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D287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5756778C" w14:textId="77777777">
        <w:trPr>
          <w:trHeight w:val="227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2BB5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31962A70" w14:textId="77777777">
        <w:trPr>
          <w:trHeight w:val="227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29ED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79590910" w14:textId="77777777">
        <w:trPr>
          <w:trHeight w:val="227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CD26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6F7C6B0C" w14:textId="77777777">
        <w:trPr>
          <w:trHeight w:val="227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97FB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57578911" w14:textId="77777777">
        <w:trPr>
          <w:trHeight w:val="227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96A9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236CACD8" w14:textId="77777777">
        <w:trPr>
          <w:trHeight w:val="227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22971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1B2F9750" w14:textId="77777777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0BCC9E6C" w14:textId="77777777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43E65E37" w14:textId="77777777" w:rsidR="00CE39BB" w:rsidRDefault="004979D1">
      <w:pPr>
        <w:spacing w:line="240" w:lineRule="auto"/>
        <w:rPr>
          <w:highlight w:val="yellow"/>
        </w:rPr>
      </w:pPr>
      <w:r>
        <w:t>Enviar esta ficha de inscrição para o endereço eletrônico: cel.livramento</w:t>
      </w:r>
      <w:hyperlink r:id="rId7">
        <w:r>
          <w:t>@unipampa.edu.br</w:t>
        </w:r>
      </w:hyperlink>
    </w:p>
    <w:p w14:paraId="77B93AAB" w14:textId="77777777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180CB865" w14:textId="77777777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3B0AC159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 </w:t>
      </w:r>
      <w:r>
        <w:rPr>
          <w:b/>
          <w:noProof/>
          <w:lang w:eastAsia="pt-BR"/>
        </w:rPr>
        <w:drawing>
          <wp:inline distT="114300" distB="114300" distL="114300" distR="114300" wp14:anchorId="4A226CBD" wp14:editId="25B26115">
            <wp:extent cx="1200150" cy="7429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85830" w14:textId="77777777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234BEFA6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 xml:space="preserve">MINISTÉRIO DA </w:t>
      </w:r>
      <w:r>
        <w:rPr>
          <w:b/>
        </w:rPr>
        <w:t>EDUCAÇÃO</w:t>
      </w:r>
    </w:p>
    <w:p w14:paraId="33356E59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>FUNDAÇÃO UNIVERSIDADE FEDERAL DO PAMPA</w:t>
      </w:r>
    </w:p>
    <w:p w14:paraId="23D72B45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>COMISSÃO ELEITORAL LOCAL (CEL)</w:t>
      </w:r>
    </w:p>
    <w:p w14:paraId="10A3AEDE" w14:textId="77777777" w:rsidR="00CE39BB" w:rsidRPr="00037138" w:rsidRDefault="004979D1">
      <w:pPr>
        <w:spacing w:line="240" w:lineRule="auto"/>
        <w:jc w:val="center"/>
        <w:rPr>
          <w:b/>
          <w:color w:val="000000" w:themeColor="text1"/>
        </w:rPr>
      </w:pPr>
      <w:r>
        <w:rPr>
          <w:b/>
        </w:rPr>
        <w:t xml:space="preserve">ELEIÇÕES PARA CARGOS E REPRESENTAÇÕES NOS ÓRGÃOS COLEGIADOS DO CAMPUS </w:t>
      </w:r>
      <w:r w:rsidRPr="00037138">
        <w:rPr>
          <w:b/>
          <w:color w:val="000000" w:themeColor="text1"/>
        </w:rPr>
        <w:t>SANTANA DO LIVRAMENTO DA UNIPAMPA</w:t>
      </w:r>
    </w:p>
    <w:p w14:paraId="727821FC" w14:textId="0E15E4AF" w:rsidR="00CE39BB" w:rsidRPr="00037138" w:rsidRDefault="004979D1">
      <w:pPr>
        <w:spacing w:line="240" w:lineRule="auto"/>
        <w:jc w:val="center"/>
        <w:rPr>
          <w:b/>
          <w:color w:val="000000" w:themeColor="text1"/>
        </w:rPr>
      </w:pPr>
      <w:r w:rsidRPr="00037138">
        <w:rPr>
          <w:b/>
          <w:color w:val="000000" w:themeColor="text1"/>
        </w:rPr>
        <w:t>EDITAL DE ELEIÇÕES Nº 01/202</w:t>
      </w:r>
      <w:r w:rsidR="005730C2">
        <w:rPr>
          <w:b/>
          <w:color w:val="000000" w:themeColor="text1"/>
        </w:rPr>
        <w:t>3</w:t>
      </w:r>
    </w:p>
    <w:p w14:paraId="05BCA840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</w:p>
    <w:p w14:paraId="318F61B6" w14:textId="77777777" w:rsidR="00CE39BB" w:rsidRDefault="004979D1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FICHA DE INSCRIÇÃO PARA REPRESENTANTES </w:t>
      </w:r>
      <w:proofErr w:type="spellStart"/>
      <w:r>
        <w:rPr>
          <w:b/>
          <w:u w:val="single"/>
        </w:rPr>
        <w:t>TA</w:t>
      </w:r>
      <w:r>
        <w:rPr>
          <w:b/>
          <w:u w:val="single"/>
        </w:rPr>
        <w:t>Es</w:t>
      </w:r>
      <w:proofErr w:type="spellEnd"/>
    </w:p>
    <w:p w14:paraId="64A46160" w14:textId="77777777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tbl>
      <w:tblPr>
        <w:tblStyle w:val="a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CE39BB" w14:paraId="1287F05A" w14:textId="77777777">
        <w:trPr>
          <w:trHeight w:val="11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8D0C" w14:textId="77777777" w:rsidR="00CE39BB" w:rsidRDefault="004979D1">
            <w:pPr>
              <w:spacing w:line="240" w:lineRule="auto"/>
              <w:ind w:left="-100"/>
            </w:pPr>
            <w:proofErr w:type="gramStart"/>
            <w:r>
              <w:t>(  )</w:t>
            </w:r>
            <w:proofErr w:type="gramEnd"/>
            <w:r>
              <w:t xml:space="preserve"> Conselho do Campus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D1C9" w14:textId="77777777" w:rsidR="00CE39BB" w:rsidRDefault="004979D1">
            <w:pPr>
              <w:spacing w:line="240" w:lineRule="auto"/>
              <w:ind w:left="-100"/>
            </w:pPr>
            <w:proofErr w:type="gramStart"/>
            <w:r>
              <w:t>(  )</w:t>
            </w:r>
            <w:proofErr w:type="gramEnd"/>
            <w:r>
              <w:t xml:space="preserve"> Comissão de Curso de Administração</w:t>
            </w:r>
          </w:p>
        </w:tc>
      </w:tr>
      <w:tr w:rsidR="00CE39BB" w14:paraId="70787548" w14:textId="77777777">
        <w:trPr>
          <w:trHeight w:val="11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687E" w14:textId="77777777" w:rsidR="00CE39BB" w:rsidRDefault="004979D1">
            <w:pPr>
              <w:spacing w:line="240" w:lineRule="auto"/>
              <w:ind w:left="-100"/>
            </w:pPr>
            <w:proofErr w:type="gramStart"/>
            <w:r>
              <w:t>(  )</w:t>
            </w:r>
            <w:proofErr w:type="gramEnd"/>
            <w:r>
              <w:t xml:space="preserve"> Comissão Local de Ensino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5B4D" w14:textId="77777777" w:rsidR="00CE39BB" w:rsidRDefault="004979D1">
            <w:pPr>
              <w:spacing w:line="240" w:lineRule="auto"/>
              <w:ind w:left="-100"/>
              <w:rPr>
                <w:highlight w:val="yellow"/>
              </w:rPr>
            </w:pPr>
            <w:proofErr w:type="gramStart"/>
            <w:r>
              <w:t>(  )</w:t>
            </w:r>
            <w:proofErr w:type="gramEnd"/>
            <w:r>
              <w:t xml:space="preserve"> Comissão de Curso de Ciências Econômicas</w:t>
            </w:r>
          </w:p>
        </w:tc>
      </w:tr>
      <w:tr w:rsidR="00CE39BB" w14:paraId="70833039" w14:textId="77777777">
        <w:trPr>
          <w:trHeight w:val="11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42F7" w14:textId="77777777" w:rsidR="00CE39BB" w:rsidRDefault="004979D1">
            <w:pPr>
              <w:spacing w:line="240" w:lineRule="auto"/>
              <w:ind w:left="-100"/>
            </w:pPr>
            <w:proofErr w:type="gramStart"/>
            <w:r>
              <w:t>(  )</w:t>
            </w:r>
            <w:proofErr w:type="gramEnd"/>
            <w:r>
              <w:t xml:space="preserve"> Comissão Local de Pesquisa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E8A8" w14:textId="77777777" w:rsidR="00CE39BB" w:rsidRDefault="004979D1">
            <w:pPr>
              <w:spacing w:line="240" w:lineRule="auto"/>
              <w:ind w:left="-100"/>
              <w:rPr>
                <w:highlight w:val="cyan"/>
              </w:rPr>
            </w:pPr>
            <w:proofErr w:type="gramStart"/>
            <w:r>
              <w:t>(  )</w:t>
            </w:r>
            <w:proofErr w:type="gramEnd"/>
            <w:r>
              <w:t xml:space="preserve"> Comissão de Curso de Direito</w:t>
            </w:r>
          </w:p>
        </w:tc>
      </w:tr>
      <w:tr w:rsidR="00CE39BB" w14:paraId="50FA670E" w14:textId="77777777">
        <w:trPr>
          <w:trHeight w:val="11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E794" w14:textId="77777777" w:rsidR="00CE39BB" w:rsidRDefault="004979D1">
            <w:pPr>
              <w:spacing w:line="240" w:lineRule="auto"/>
              <w:ind w:left="-100"/>
            </w:pPr>
            <w:proofErr w:type="gramStart"/>
            <w:r>
              <w:t>(  )</w:t>
            </w:r>
            <w:proofErr w:type="gramEnd"/>
            <w:r>
              <w:t xml:space="preserve"> Comissão Local de Extensão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FB4C" w14:textId="77777777" w:rsidR="00CE39BB" w:rsidRDefault="004979D1">
            <w:pPr>
              <w:spacing w:line="240" w:lineRule="auto"/>
              <w:ind w:left="-100"/>
              <w:rPr>
                <w:highlight w:val="cyan"/>
              </w:rPr>
            </w:pPr>
            <w:proofErr w:type="gramStart"/>
            <w:r>
              <w:t>(  )</w:t>
            </w:r>
            <w:proofErr w:type="gramEnd"/>
            <w:r>
              <w:t xml:space="preserve"> </w:t>
            </w:r>
            <w:r>
              <w:t>Comissão de Curso de Gestão Pública</w:t>
            </w:r>
          </w:p>
        </w:tc>
      </w:tr>
      <w:tr w:rsidR="00CE39BB" w14:paraId="691DA33F" w14:textId="77777777">
        <w:trPr>
          <w:trHeight w:val="11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52C3" w14:textId="77777777" w:rsidR="00CE39BB" w:rsidRDefault="004979D1">
            <w:pPr>
              <w:spacing w:line="240" w:lineRule="auto"/>
              <w:ind w:left="-100"/>
              <w:rPr>
                <w:highlight w:val="yellow"/>
              </w:rPr>
            </w:pPr>
            <w:proofErr w:type="gramStart"/>
            <w:r>
              <w:t>(  )</w:t>
            </w:r>
            <w:proofErr w:type="gramEnd"/>
            <w:r>
              <w:t xml:space="preserve"> Comitê Local de Política de Pessoal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D209" w14:textId="77777777" w:rsidR="00CE39BB" w:rsidRDefault="004979D1">
            <w:pPr>
              <w:spacing w:line="240" w:lineRule="auto"/>
              <w:ind w:left="-100"/>
            </w:pPr>
            <w:r>
              <w:t xml:space="preserve"> </w:t>
            </w:r>
            <w:proofErr w:type="gramStart"/>
            <w:r>
              <w:t>(  )</w:t>
            </w:r>
            <w:proofErr w:type="gramEnd"/>
            <w:r>
              <w:t xml:space="preserve"> Comissão de Curso de Relações Internacionais</w:t>
            </w:r>
          </w:p>
        </w:tc>
      </w:tr>
    </w:tbl>
    <w:p w14:paraId="310C8B05" w14:textId="77777777" w:rsidR="00CE39BB" w:rsidRDefault="004979D1">
      <w:pPr>
        <w:spacing w:line="240" w:lineRule="auto"/>
        <w:rPr>
          <w:rFonts w:ascii="Times New Roman" w:eastAsia="Times New Roman" w:hAnsi="Times New Roman" w:cs="Times New Roman"/>
        </w:rPr>
      </w:pP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93DFE35" w14:textId="77777777" w:rsidR="00CE39BB" w:rsidRDefault="004979D1">
      <w:pPr>
        <w:spacing w:line="240" w:lineRule="auto"/>
      </w:pPr>
      <w:r>
        <w:t>NOME:</w:t>
      </w:r>
    </w:p>
    <w:p w14:paraId="6A4E045A" w14:textId="77777777" w:rsidR="00CE39BB" w:rsidRDefault="004979D1">
      <w:pPr>
        <w:spacing w:line="240" w:lineRule="auto"/>
      </w:pPr>
      <w:r>
        <w:t>SIAPE:</w:t>
      </w:r>
    </w:p>
    <w:p w14:paraId="4E09ED60" w14:textId="77777777" w:rsidR="00CE39BB" w:rsidRDefault="004979D1">
      <w:pPr>
        <w:spacing w:line="240" w:lineRule="auto"/>
        <w:jc w:val="both"/>
      </w:pPr>
      <w:r>
        <w:t>E-MAIL INSTITUCIONAL:</w:t>
      </w:r>
    </w:p>
    <w:p w14:paraId="6DE45F4D" w14:textId="77777777" w:rsidR="00CE39BB" w:rsidRDefault="004979D1">
      <w:pPr>
        <w:spacing w:line="240" w:lineRule="auto"/>
        <w:jc w:val="both"/>
      </w:pPr>
      <w:r>
        <w:t>ASSINATURA:</w:t>
      </w:r>
    </w:p>
    <w:p w14:paraId="6D290E99" w14:textId="77777777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5B21E6B6" w14:textId="6A22BB09" w:rsidR="00CE39BB" w:rsidRPr="00037138" w:rsidRDefault="004979D1">
      <w:pPr>
        <w:spacing w:line="240" w:lineRule="auto"/>
        <w:jc w:val="both"/>
        <w:rPr>
          <w:color w:val="000000" w:themeColor="text1"/>
        </w:rPr>
      </w:pPr>
      <w:r>
        <w:t xml:space="preserve">Data: </w:t>
      </w:r>
      <w:r w:rsidRPr="00037138">
        <w:rPr>
          <w:color w:val="000000" w:themeColor="text1"/>
        </w:rPr>
        <w:t>___/___/202</w:t>
      </w:r>
      <w:r w:rsidR="005730C2">
        <w:rPr>
          <w:color w:val="000000" w:themeColor="text1"/>
        </w:rPr>
        <w:t>3</w:t>
      </w:r>
    </w:p>
    <w:p w14:paraId="3E9CB9F2" w14:textId="77777777" w:rsidR="00CE39BB" w:rsidRPr="00037138" w:rsidRDefault="004979D1">
      <w:pPr>
        <w:spacing w:line="240" w:lineRule="auto"/>
        <w:rPr>
          <w:b/>
          <w:color w:val="000000" w:themeColor="text1"/>
        </w:rPr>
      </w:pPr>
      <w:r w:rsidRPr="00037138">
        <w:rPr>
          <w:b/>
          <w:color w:val="000000" w:themeColor="text1"/>
        </w:rPr>
        <w:t xml:space="preserve"> </w:t>
      </w:r>
    </w:p>
    <w:p w14:paraId="1D964CFC" w14:textId="77777777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2A1431BF" w14:textId="77777777" w:rsidR="00CE39BB" w:rsidRDefault="004979D1">
      <w:pPr>
        <w:spacing w:line="240" w:lineRule="auto"/>
      </w:pPr>
      <w:r>
        <w:t>MANIFESTAÇÃO DE COMPROMISSOS:</w:t>
      </w:r>
    </w:p>
    <w:tbl>
      <w:tblPr>
        <w:tblStyle w:val="a5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CE39BB" w14:paraId="1DE281C2" w14:textId="77777777">
        <w:trPr>
          <w:trHeight w:val="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29D3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1FB82DE3" w14:textId="77777777">
        <w:trPr>
          <w:trHeight w:val="2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8BDDB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60978328" w14:textId="77777777">
        <w:trPr>
          <w:trHeight w:val="2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2132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3098B42E" w14:textId="77777777">
        <w:trPr>
          <w:trHeight w:val="2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F8972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0E06A706" w14:textId="77777777">
        <w:trPr>
          <w:trHeight w:val="2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1369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7784C764" w14:textId="77777777">
        <w:trPr>
          <w:trHeight w:val="2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38AB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73E1B283" w14:textId="77777777">
        <w:trPr>
          <w:trHeight w:val="2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4E46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348A38B0" w14:textId="77777777" w:rsidR="00CE39BB" w:rsidRDefault="00CE39BB">
      <w:pPr>
        <w:spacing w:line="240" w:lineRule="auto"/>
        <w:rPr>
          <w:b/>
        </w:rPr>
      </w:pPr>
    </w:p>
    <w:p w14:paraId="35AD7D66" w14:textId="77777777" w:rsidR="00CE39BB" w:rsidRDefault="004979D1">
      <w:pPr>
        <w:spacing w:line="240" w:lineRule="auto"/>
      </w:pPr>
      <w:r>
        <w:rPr>
          <w:b/>
        </w:rPr>
        <w:t xml:space="preserve"> </w:t>
      </w:r>
      <w:r>
        <w:t>Enviar esta ficha de inscrição para o endereço eletrônico: cel.livramento</w:t>
      </w:r>
      <w:hyperlink r:id="rId8">
        <w:r>
          <w:t>@unipampa.edu.br</w:t>
        </w:r>
      </w:hyperlink>
      <w:r>
        <w:t xml:space="preserve"> </w:t>
      </w:r>
    </w:p>
    <w:p w14:paraId="5BB07424" w14:textId="77777777" w:rsidR="00CE39BB" w:rsidRDefault="00CE39BB">
      <w:pPr>
        <w:spacing w:line="240" w:lineRule="auto"/>
      </w:pPr>
    </w:p>
    <w:p w14:paraId="1B646ADD" w14:textId="77777777" w:rsidR="00CE39BB" w:rsidRDefault="00CE39BB">
      <w:pPr>
        <w:spacing w:line="240" w:lineRule="auto"/>
      </w:pPr>
    </w:p>
    <w:p w14:paraId="76645555" w14:textId="77777777" w:rsidR="00CE39BB" w:rsidRDefault="00CE39BB">
      <w:pPr>
        <w:spacing w:line="240" w:lineRule="auto"/>
      </w:pPr>
    </w:p>
    <w:p w14:paraId="022A8ECD" w14:textId="77777777" w:rsidR="00CE39BB" w:rsidRDefault="004979D1">
      <w:pPr>
        <w:spacing w:line="240" w:lineRule="auto"/>
      </w:pPr>
      <w:r>
        <w:rPr>
          <w:noProof/>
          <w:lang w:eastAsia="pt-BR"/>
        </w:rPr>
        <w:lastRenderedPageBreak/>
        <w:drawing>
          <wp:inline distT="114300" distB="114300" distL="114300" distR="114300" wp14:anchorId="474334FA" wp14:editId="78542632">
            <wp:extent cx="1200150" cy="7429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4F7C2" w14:textId="77777777" w:rsidR="00CE39BB" w:rsidRDefault="004979D1">
      <w:pPr>
        <w:spacing w:line="240" w:lineRule="auto"/>
      </w:pPr>
      <w:r>
        <w:t xml:space="preserve"> </w:t>
      </w:r>
    </w:p>
    <w:p w14:paraId="7A91AA89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>MINISTÉRIO DA EDUCAÇÃO</w:t>
      </w:r>
    </w:p>
    <w:p w14:paraId="4148518A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>FUNDAÇÃO UNIVERSIDADE FEDERAL DO PAMPA</w:t>
      </w:r>
    </w:p>
    <w:p w14:paraId="0E6CFA12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>COMISSÃO ELEITORAL LOCAL (CEL)</w:t>
      </w:r>
    </w:p>
    <w:p w14:paraId="05C23D57" w14:textId="77777777" w:rsidR="00CE39BB" w:rsidRDefault="004979D1">
      <w:pPr>
        <w:spacing w:line="240" w:lineRule="auto"/>
        <w:jc w:val="center"/>
        <w:rPr>
          <w:b/>
        </w:rPr>
      </w:pPr>
      <w:r>
        <w:rPr>
          <w:b/>
        </w:rPr>
        <w:t xml:space="preserve">ELEIÇÕES PARA </w:t>
      </w:r>
      <w:r>
        <w:rPr>
          <w:b/>
        </w:rPr>
        <w:t>CARGOS E REPRESENTAÇÕES NOS ÓRGÃOS COLEGIADOS DO CAMPUS SANTANA DO LIVRAMENTO DA UNIPAMPA</w:t>
      </w:r>
    </w:p>
    <w:p w14:paraId="07B7D9F2" w14:textId="16D03FC6" w:rsidR="00CE39BB" w:rsidRPr="00037138" w:rsidRDefault="004979D1">
      <w:pPr>
        <w:spacing w:line="240" w:lineRule="auto"/>
        <w:jc w:val="center"/>
        <w:rPr>
          <w:b/>
          <w:color w:val="000000" w:themeColor="text1"/>
        </w:rPr>
      </w:pPr>
      <w:r w:rsidRPr="00037138">
        <w:rPr>
          <w:b/>
          <w:color w:val="000000" w:themeColor="text1"/>
        </w:rPr>
        <w:t>EDITAL DE ELEIÇÕES Nº 01/202</w:t>
      </w:r>
      <w:r w:rsidR="005730C2">
        <w:rPr>
          <w:b/>
          <w:color w:val="000000" w:themeColor="text1"/>
        </w:rPr>
        <w:t>3</w:t>
      </w:r>
    </w:p>
    <w:p w14:paraId="3330DA41" w14:textId="77777777" w:rsidR="00CE39BB" w:rsidRPr="00037138" w:rsidRDefault="004979D1">
      <w:pPr>
        <w:spacing w:line="240" w:lineRule="auto"/>
        <w:jc w:val="center"/>
        <w:rPr>
          <w:b/>
          <w:color w:val="000000" w:themeColor="text1"/>
        </w:rPr>
      </w:pPr>
      <w:r w:rsidRPr="00037138">
        <w:rPr>
          <w:b/>
          <w:color w:val="000000" w:themeColor="text1"/>
        </w:rPr>
        <w:t xml:space="preserve"> </w:t>
      </w:r>
    </w:p>
    <w:p w14:paraId="7431B212" w14:textId="77777777" w:rsidR="00CE39BB" w:rsidRPr="00037138" w:rsidRDefault="004979D1">
      <w:pPr>
        <w:spacing w:line="240" w:lineRule="auto"/>
        <w:jc w:val="center"/>
        <w:rPr>
          <w:b/>
          <w:color w:val="000000" w:themeColor="text1"/>
          <w:u w:val="single"/>
        </w:rPr>
      </w:pPr>
      <w:r w:rsidRPr="00037138">
        <w:rPr>
          <w:b/>
          <w:color w:val="000000" w:themeColor="text1"/>
          <w:u w:val="single"/>
        </w:rPr>
        <w:t>FICHA DE INSCRIÇÃO PARA REPRESENTANTES DISCENTES</w:t>
      </w:r>
    </w:p>
    <w:p w14:paraId="3189612A" w14:textId="77777777" w:rsidR="00CE39BB" w:rsidRPr="00037138" w:rsidRDefault="004979D1">
      <w:pPr>
        <w:spacing w:line="240" w:lineRule="auto"/>
        <w:rPr>
          <w:b/>
          <w:color w:val="000000" w:themeColor="text1"/>
        </w:rPr>
      </w:pPr>
      <w:r w:rsidRPr="00037138">
        <w:rPr>
          <w:b/>
          <w:color w:val="000000" w:themeColor="text1"/>
        </w:rPr>
        <w:t xml:space="preserve"> </w:t>
      </w:r>
    </w:p>
    <w:tbl>
      <w:tblPr>
        <w:tblStyle w:val="a6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037138" w:rsidRPr="00037138" w14:paraId="160DCB35" w14:textId="77777777">
        <w:trPr>
          <w:trHeight w:val="11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4F36" w14:textId="77777777" w:rsidR="00CE39BB" w:rsidRPr="00037138" w:rsidRDefault="004979D1">
            <w:pPr>
              <w:spacing w:line="240" w:lineRule="auto"/>
              <w:ind w:left="-100"/>
              <w:rPr>
                <w:color w:val="000000" w:themeColor="text1"/>
              </w:rPr>
            </w:pPr>
            <w:proofErr w:type="gramStart"/>
            <w:r w:rsidRPr="00037138">
              <w:rPr>
                <w:color w:val="000000" w:themeColor="text1"/>
              </w:rPr>
              <w:t>(  )</w:t>
            </w:r>
            <w:proofErr w:type="gramEnd"/>
            <w:r w:rsidRPr="00037138">
              <w:rPr>
                <w:color w:val="000000" w:themeColor="text1"/>
              </w:rPr>
              <w:t xml:space="preserve"> Conselho do Campus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CB57" w14:textId="77777777" w:rsidR="00CE39BB" w:rsidRPr="00037138" w:rsidRDefault="004979D1">
            <w:pPr>
              <w:spacing w:line="240" w:lineRule="auto"/>
              <w:ind w:left="-100"/>
              <w:rPr>
                <w:color w:val="000000" w:themeColor="text1"/>
              </w:rPr>
            </w:pPr>
            <w:proofErr w:type="gramStart"/>
            <w:r w:rsidRPr="00037138">
              <w:rPr>
                <w:color w:val="000000" w:themeColor="text1"/>
              </w:rPr>
              <w:t>(  )</w:t>
            </w:r>
            <w:proofErr w:type="gramEnd"/>
            <w:r w:rsidRPr="00037138">
              <w:rPr>
                <w:color w:val="000000" w:themeColor="text1"/>
              </w:rPr>
              <w:t xml:space="preserve"> Comissão de Curso de Administração</w:t>
            </w:r>
          </w:p>
        </w:tc>
      </w:tr>
      <w:tr w:rsidR="00037138" w:rsidRPr="00037138" w14:paraId="17C15006" w14:textId="77777777">
        <w:trPr>
          <w:trHeight w:val="11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7ACF" w14:textId="77777777" w:rsidR="00CE39BB" w:rsidRPr="00037138" w:rsidRDefault="004979D1">
            <w:pPr>
              <w:spacing w:line="240" w:lineRule="auto"/>
              <w:ind w:left="-100"/>
              <w:rPr>
                <w:color w:val="000000" w:themeColor="text1"/>
              </w:rPr>
            </w:pPr>
            <w:proofErr w:type="gramStart"/>
            <w:r w:rsidRPr="00037138">
              <w:rPr>
                <w:color w:val="000000" w:themeColor="text1"/>
              </w:rPr>
              <w:t>(  )</w:t>
            </w:r>
            <w:proofErr w:type="gramEnd"/>
            <w:r w:rsidRPr="00037138">
              <w:rPr>
                <w:color w:val="000000" w:themeColor="text1"/>
              </w:rPr>
              <w:t xml:space="preserve"> Comissão Loca</w:t>
            </w:r>
            <w:r w:rsidRPr="00037138">
              <w:rPr>
                <w:color w:val="000000" w:themeColor="text1"/>
              </w:rPr>
              <w:t>l de Ensino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26C5" w14:textId="77777777" w:rsidR="00CE39BB" w:rsidRPr="00037138" w:rsidRDefault="004979D1">
            <w:pPr>
              <w:spacing w:line="240" w:lineRule="auto"/>
              <w:ind w:left="-100"/>
              <w:rPr>
                <w:color w:val="000000" w:themeColor="text1"/>
                <w:highlight w:val="yellow"/>
              </w:rPr>
            </w:pPr>
            <w:proofErr w:type="gramStart"/>
            <w:r w:rsidRPr="00037138">
              <w:rPr>
                <w:color w:val="000000" w:themeColor="text1"/>
              </w:rPr>
              <w:t>(  )</w:t>
            </w:r>
            <w:proofErr w:type="gramEnd"/>
            <w:r w:rsidRPr="00037138">
              <w:rPr>
                <w:color w:val="000000" w:themeColor="text1"/>
              </w:rPr>
              <w:t xml:space="preserve"> Comissão de Curso de Ciências Econômicas</w:t>
            </w:r>
          </w:p>
        </w:tc>
      </w:tr>
      <w:tr w:rsidR="00CE39BB" w14:paraId="67238633" w14:textId="77777777">
        <w:trPr>
          <w:trHeight w:val="11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C4C7" w14:textId="77777777" w:rsidR="00CE39BB" w:rsidRDefault="004979D1">
            <w:pPr>
              <w:spacing w:line="240" w:lineRule="auto"/>
              <w:ind w:left="-100"/>
            </w:pPr>
            <w:proofErr w:type="gramStart"/>
            <w:r>
              <w:t>(  )</w:t>
            </w:r>
            <w:proofErr w:type="gramEnd"/>
            <w:r>
              <w:t xml:space="preserve"> Comissão Local de Pesquisa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F4E4" w14:textId="77777777" w:rsidR="00CE39BB" w:rsidRDefault="004979D1">
            <w:pPr>
              <w:spacing w:line="240" w:lineRule="auto"/>
              <w:ind w:left="-100"/>
              <w:rPr>
                <w:highlight w:val="cyan"/>
              </w:rPr>
            </w:pPr>
            <w:proofErr w:type="gramStart"/>
            <w:r>
              <w:t>(  )</w:t>
            </w:r>
            <w:proofErr w:type="gramEnd"/>
            <w:r>
              <w:t xml:space="preserve"> Comissão de Curso de Direito</w:t>
            </w:r>
          </w:p>
        </w:tc>
      </w:tr>
      <w:tr w:rsidR="00CE39BB" w14:paraId="517601AB" w14:textId="77777777">
        <w:trPr>
          <w:trHeight w:val="11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3548" w14:textId="77777777" w:rsidR="00CE39BB" w:rsidRDefault="004979D1">
            <w:pPr>
              <w:spacing w:line="240" w:lineRule="auto"/>
              <w:ind w:left="-100"/>
            </w:pPr>
            <w:proofErr w:type="gramStart"/>
            <w:r>
              <w:t>(  )</w:t>
            </w:r>
            <w:proofErr w:type="gramEnd"/>
            <w:r>
              <w:t xml:space="preserve"> Comissão Local de Extensão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F46F" w14:textId="77777777" w:rsidR="00CE39BB" w:rsidRDefault="004979D1">
            <w:pPr>
              <w:spacing w:line="240" w:lineRule="auto"/>
              <w:ind w:left="-100"/>
              <w:rPr>
                <w:highlight w:val="cyan"/>
              </w:rPr>
            </w:pPr>
            <w:proofErr w:type="gramStart"/>
            <w:r>
              <w:t>(  )</w:t>
            </w:r>
            <w:proofErr w:type="gramEnd"/>
            <w:r>
              <w:t xml:space="preserve"> Comissão de Curso de Gestão Pública</w:t>
            </w:r>
          </w:p>
        </w:tc>
      </w:tr>
      <w:tr w:rsidR="00CE39BB" w14:paraId="72E729E4" w14:textId="77777777">
        <w:trPr>
          <w:trHeight w:val="11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D191" w14:textId="77777777" w:rsidR="00CE39BB" w:rsidRDefault="004979D1">
            <w:pPr>
              <w:spacing w:line="240" w:lineRule="auto"/>
              <w:ind w:left="-100"/>
              <w:rPr>
                <w:highlight w:val="yellow"/>
              </w:rPr>
            </w:pPr>
            <w:proofErr w:type="gramStart"/>
            <w:r>
              <w:t>(  )</w:t>
            </w:r>
            <w:proofErr w:type="gramEnd"/>
            <w:r>
              <w:t xml:space="preserve"> Comitê Local de Política de Pessoal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765B" w14:textId="77777777" w:rsidR="00CE39BB" w:rsidRDefault="004979D1">
            <w:pPr>
              <w:spacing w:line="240" w:lineRule="auto"/>
              <w:ind w:left="-100"/>
            </w:pPr>
            <w:r>
              <w:t xml:space="preserve"> </w:t>
            </w:r>
            <w:proofErr w:type="gramStart"/>
            <w:r>
              <w:t>(  )</w:t>
            </w:r>
            <w:proofErr w:type="gramEnd"/>
            <w:r>
              <w:t xml:space="preserve"> Comissão de Curso de Relações Internacionais</w:t>
            </w:r>
          </w:p>
        </w:tc>
      </w:tr>
    </w:tbl>
    <w:p w14:paraId="293F0FCF" w14:textId="77777777" w:rsidR="00CE39BB" w:rsidRDefault="004979D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34E4081" w14:textId="77777777" w:rsidR="00CE39BB" w:rsidRDefault="004979D1">
      <w:pPr>
        <w:spacing w:line="240" w:lineRule="auto"/>
      </w:pPr>
      <w:r>
        <w:t>NOME:</w:t>
      </w:r>
    </w:p>
    <w:p w14:paraId="1C0D7992" w14:textId="77777777" w:rsidR="00CE39BB" w:rsidRDefault="004979D1">
      <w:pPr>
        <w:spacing w:line="240" w:lineRule="auto"/>
      </w:pPr>
      <w:r>
        <w:t>MATRÍCULA:</w:t>
      </w:r>
    </w:p>
    <w:p w14:paraId="4BFD8E4F" w14:textId="77777777" w:rsidR="00CE39BB" w:rsidRDefault="004979D1">
      <w:pPr>
        <w:spacing w:line="240" w:lineRule="auto"/>
        <w:jc w:val="both"/>
      </w:pPr>
      <w:r>
        <w:t>E-MAIL INSTITUCIONAL:</w:t>
      </w:r>
    </w:p>
    <w:p w14:paraId="59495659" w14:textId="77777777" w:rsidR="00CE39BB" w:rsidRDefault="004979D1">
      <w:pPr>
        <w:spacing w:line="240" w:lineRule="auto"/>
        <w:jc w:val="both"/>
      </w:pPr>
      <w:r>
        <w:t>ASSINATURA:</w:t>
      </w:r>
    </w:p>
    <w:p w14:paraId="6D827284" w14:textId="77777777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40701828" w14:textId="6CFB5D50" w:rsidR="00CE39BB" w:rsidRDefault="004979D1">
      <w:pPr>
        <w:spacing w:line="240" w:lineRule="auto"/>
        <w:jc w:val="both"/>
        <w:rPr>
          <w:color w:val="FF0000"/>
        </w:rPr>
      </w:pPr>
      <w:r>
        <w:t xml:space="preserve">Data: </w:t>
      </w:r>
      <w:r w:rsidRPr="00037138">
        <w:rPr>
          <w:color w:val="000000" w:themeColor="text1"/>
        </w:rPr>
        <w:t>___/___/202</w:t>
      </w:r>
      <w:r w:rsidR="005730C2">
        <w:rPr>
          <w:color w:val="000000" w:themeColor="text1"/>
        </w:rPr>
        <w:t>3</w:t>
      </w:r>
    </w:p>
    <w:p w14:paraId="275B8715" w14:textId="77777777" w:rsidR="00CE39BB" w:rsidRDefault="004979D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7D59EE37" w14:textId="77777777" w:rsidR="00CE39BB" w:rsidRDefault="004979D1">
      <w:pPr>
        <w:spacing w:line="240" w:lineRule="auto"/>
      </w:pPr>
      <w:r>
        <w:rPr>
          <w:b/>
        </w:rPr>
        <w:t xml:space="preserve"> </w:t>
      </w:r>
      <w:r>
        <w:t>MANIFESTAÇÃO DE COMPROMISSOS:</w:t>
      </w:r>
    </w:p>
    <w:tbl>
      <w:tblPr>
        <w:tblStyle w:val="a7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CE39BB" w14:paraId="7D176C62" w14:textId="77777777">
        <w:trPr>
          <w:trHeight w:val="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C005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27794265" w14:textId="77777777">
        <w:trPr>
          <w:trHeight w:val="2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F373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591C2532" w14:textId="77777777">
        <w:trPr>
          <w:trHeight w:val="2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D855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5188EA69" w14:textId="77777777">
        <w:trPr>
          <w:trHeight w:val="2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D3CB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64F10DD1" w14:textId="77777777">
        <w:trPr>
          <w:trHeight w:val="2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ABEB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75D56974" w14:textId="77777777">
        <w:trPr>
          <w:trHeight w:val="2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F4A7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63003E7D" w14:textId="77777777">
        <w:trPr>
          <w:trHeight w:val="2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8F96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9BB" w14:paraId="52AC8083" w14:textId="77777777">
        <w:trPr>
          <w:trHeight w:val="2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28D0" w14:textId="77777777" w:rsidR="00CE39BB" w:rsidRDefault="004979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13554037" w14:textId="77777777" w:rsidR="00037138" w:rsidRDefault="00037138">
      <w:pPr>
        <w:spacing w:line="240" w:lineRule="auto"/>
        <w:rPr>
          <w:b/>
        </w:rPr>
      </w:pPr>
    </w:p>
    <w:p w14:paraId="3ECB1056" w14:textId="39F1FBCA" w:rsidR="00CE39BB" w:rsidRDefault="004979D1">
      <w:pPr>
        <w:spacing w:line="240" w:lineRule="auto"/>
      </w:pPr>
      <w:r>
        <w:rPr>
          <w:b/>
        </w:rPr>
        <w:t xml:space="preserve"> </w:t>
      </w:r>
      <w:r>
        <w:t xml:space="preserve">Enviar esta ficha de inscrição para o endereço eletrônico: </w:t>
      </w:r>
      <w:r>
        <w:t>cel.livramento</w:t>
      </w:r>
      <w:hyperlink r:id="rId9">
        <w:r>
          <w:t>@unipampa.edu.br</w:t>
        </w:r>
      </w:hyperlink>
    </w:p>
    <w:sectPr w:rsidR="00CE39B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BB"/>
    <w:rsid w:val="00037138"/>
    <w:rsid w:val="00301F94"/>
    <w:rsid w:val="00353CE5"/>
    <w:rsid w:val="004979D1"/>
    <w:rsid w:val="005730C2"/>
    <w:rsid w:val="006F709D"/>
    <w:rsid w:val="007F5499"/>
    <w:rsid w:val="009509AD"/>
    <w:rsid w:val="00B660A5"/>
    <w:rsid w:val="00C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D5BD"/>
  <w15:docId w15:val="{608A0055-B6F5-F040-9122-7EEBF51D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@unipampa.edu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x@unipampa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x@unipampa.edu.b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xx@unipampa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7C53D1-8211-4262-99D3-79B873AD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cordeiro</dc:creator>
  <cp:lastModifiedBy>Marcio Pereira Cordeiro</cp:lastModifiedBy>
  <cp:revision>4</cp:revision>
  <dcterms:created xsi:type="dcterms:W3CDTF">2023-03-06T10:53:00Z</dcterms:created>
  <dcterms:modified xsi:type="dcterms:W3CDTF">2023-03-06T10:53:00Z</dcterms:modified>
</cp:coreProperties>
</file>